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7D" w:rsidRDefault="00704B7D" w:rsidP="001F5EE5">
      <w:pPr>
        <w:spacing w:after="0" w:line="240" w:lineRule="auto"/>
        <w:jc w:val="center"/>
        <w:rPr>
          <w:b/>
          <w:bCs/>
        </w:rPr>
      </w:pP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Default="001F5EE5" w:rsidP="002971C8">
      <w:pPr>
        <w:spacing w:after="0" w:line="240" w:lineRule="auto"/>
        <w:rPr>
          <w:rFonts w:ascii="Times New Roman" w:hAnsi="Times New Roman" w:cs="Times New Roman"/>
          <w:b/>
        </w:rPr>
      </w:pPr>
    </w:p>
    <w:p w:rsidR="00A177B8" w:rsidRPr="00867E04" w:rsidRDefault="00B072C6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БРАЧУН </w:t>
      </w:r>
      <w:r w:rsidR="00926D2C">
        <w:rPr>
          <w:rFonts w:ascii="Times New Roman" w:hAnsi="Times New Roman" w:cs="Times New Roman"/>
          <w:b/>
          <w:sz w:val="32"/>
          <w:szCs w:val="24"/>
        </w:rPr>
        <w:t xml:space="preserve">ИЗНОСА ДОДЕЉЕНИХ БЕСПОВРАТНИХ СРЕДСТАВА </w:t>
      </w: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5EE5" w:rsidRPr="001F5EE5" w:rsidRDefault="001F5EE5" w:rsidP="00BB75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77B8" w:rsidRPr="002971C8" w:rsidRDefault="00F46892" w:rsidP="00BB757A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2971C8">
        <w:rPr>
          <w:rFonts w:ascii="Times New Roman" w:hAnsi="Times New Roman" w:cs="Times New Roman"/>
          <w:sz w:val="32"/>
        </w:rPr>
        <w:t>Назив компаније</w:t>
      </w:r>
      <w:r w:rsidR="00A177B8" w:rsidRPr="002971C8">
        <w:rPr>
          <w:rFonts w:ascii="Times New Roman" w:hAnsi="Times New Roman" w:cs="Times New Roman"/>
          <w:sz w:val="32"/>
        </w:rPr>
        <w:t>:</w:t>
      </w:r>
      <w:r w:rsidR="002971C8" w:rsidRPr="002971C8">
        <w:rPr>
          <w:rFonts w:ascii="Times New Roman" w:hAnsi="Times New Roman" w:cs="Times New Roman"/>
          <w:sz w:val="32"/>
        </w:rPr>
        <w:t xml:space="preserve"> </w:t>
      </w:r>
    </w:p>
    <w:p w:rsidR="004E522A" w:rsidRPr="002971C8" w:rsidRDefault="004E522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Адреса:</w:t>
      </w:r>
      <w:r w:rsidR="002971C8" w:rsidRPr="002971C8">
        <w:rPr>
          <w:rFonts w:ascii="Times New Roman" w:hAnsi="Times New Roman" w:cs="Times New Roman"/>
          <w:sz w:val="32"/>
          <w:lang w:val="sr-Latn-RS"/>
        </w:rPr>
        <w:t xml:space="preserve"> </w:t>
      </w:r>
    </w:p>
    <w:p w:rsidR="00BB757A" w:rsidRPr="002971C8" w:rsidRDefault="00BB757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Заводни број:</w:t>
      </w:r>
      <w:r w:rsidR="00867E04">
        <w:rPr>
          <w:rFonts w:ascii="Times New Roman" w:hAnsi="Times New Roman" w:cs="Times New Roman"/>
          <w:sz w:val="32"/>
        </w:rPr>
        <w:t xml:space="preserve"> </w:t>
      </w:r>
    </w:p>
    <w:p w:rsidR="00A177B8" w:rsidRDefault="00A177B8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E21FF" w:rsidRDefault="009E21FF" w:rsidP="00E450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E21FF">
        <w:rPr>
          <w:rFonts w:ascii="Times New Roman" w:eastAsia="Calibri" w:hAnsi="Times New Roman" w:cs="Times New Roman"/>
          <w:b/>
          <w:i/>
          <w:sz w:val="24"/>
        </w:rPr>
        <w:t>Напомена:</w:t>
      </w:r>
      <w:r w:rsidRPr="009E21FF">
        <w:rPr>
          <w:rFonts w:ascii="Times New Roman" w:eastAsia="Calibri" w:hAnsi="Times New Roman" w:cs="Times New Roman"/>
          <w:sz w:val="24"/>
        </w:rPr>
        <w:t xml:space="preserve"> Овај документ </w:t>
      </w:r>
      <w:r w:rsidR="00B072C6">
        <w:rPr>
          <w:rFonts w:ascii="Times New Roman" w:eastAsia="Calibri" w:hAnsi="Times New Roman" w:cs="Times New Roman"/>
          <w:sz w:val="24"/>
        </w:rPr>
        <w:t xml:space="preserve">израђује се у складу са одобреним Планом унапређења Корисника и Одлуком о одобравању мера интервенције и </w:t>
      </w:r>
      <w:r w:rsidRPr="009E21FF">
        <w:rPr>
          <w:rFonts w:ascii="Times New Roman" w:eastAsia="Calibri" w:hAnsi="Times New Roman" w:cs="Times New Roman"/>
          <w:sz w:val="24"/>
        </w:rPr>
        <w:t xml:space="preserve">представља саставни део </w:t>
      </w:r>
      <w:r w:rsidR="00B072C6">
        <w:rPr>
          <w:rFonts w:ascii="Times New Roman" w:eastAsia="Calibri" w:hAnsi="Times New Roman" w:cs="Times New Roman"/>
          <w:sz w:val="24"/>
        </w:rPr>
        <w:t>уговора који се закључује између Корисника и Агенције</w:t>
      </w:r>
      <w:r w:rsidRPr="009E21FF">
        <w:rPr>
          <w:rFonts w:ascii="Times New Roman" w:eastAsia="Calibri" w:hAnsi="Times New Roman" w:cs="Times New Roman"/>
          <w:sz w:val="24"/>
        </w:rPr>
        <w:t xml:space="preserve"> у оквиру Програма подршке привредним друштвима за улазак у ланце добављача мултинационалних компанија.</w:t>
      </w:r>
    </w:p>
    <w:p w:rsidR="009E21FF" w:rsidRP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F02A5A" w:rsidRDefault="00D24F78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24F78">
        <w:rPr>
          <w:rFonts w:ascii="Times New Roman" w:hAnsi="Times New Roman" w:cs="Times New Roman"/>
          <w:i/>
          <w:sz w:val="24"/>
        </w:rPr>
        <w:lastRenderedPageBreak/>
        <w:t>Табела 1.</w:t>
      </w:r>
      <w:r w:rsidR="00F02A5A" w:rsidRPr="00F02A5A">
        <w:rPr>
          <w:rFonts w:ascii="Times New Roman" w:hAnsi="Times New Roman" w:cs="Times New Roman"/>
          <w:i/>
          <w:sz w:val="24"/>
        </w:rPr>
        <w:t xml:space="preserve"> </w:t>
      </w:r>
    </w:p>
    <w:p w:rsidR="00F02A5A" w:rsidRDefault="00F02A5A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14004" w:type="dxa"/>
        <w:tblLook w:val="04A0" w:firstRow="1" w:lastRow="0" w:firstColumn="1" w:lastColumn="0" w:noHBand="0" w:noVBand="1"/>
      </w:tblPr>
      <w:tblGrid>
        <w:gridCol w:w="5760"/>
        <w:gridCol w:w="2760"/>
        <w:gridCol w:w="2357"/>
        <w:gridCol w:w="3127"/>
      </w:tblGrid>
      <w:tr w:rsidR="0073577D" w:rsidTr="0073577D">
        <w:trPr>
          <w:trHeight w:val="663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:rsidR="0073577D" w:rsidRDefault="0073577D" w:rsidP="00AB76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равдана активно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E84322" w:rsidRDefault="001735CF" w:rsidP="00E8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дност оправданих трошкова</w:t>
            </w:r>
          </w:p>
          <w:p w:rsidR="0073577D" w:rsidRDefault="00E84322" w:rsidP="00E8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без ПДВ у РСД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73577D" w:rsidRDefault="001735CF" w:rsidP="00E8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обрен</w:t>
            </w:r>
            <w:r w:rsidR="0073577D">
              <w:rPr>
                <w:rFonts w:ascii="Times New Roman" w:hAnsi="Times New Roman" w:cs="Times New Roman"/>
                <w:b/>
              </w:rPr>
              <w:t xml:space="preserve"> проценат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:rsidR="0073577D" w:rsidRDefault="001735CF" w:rsidP="00E843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обрен</w:t>
            </w:r>
            <w:r w:rsidR="0073577D">
              <w:rPr>
                <w:rFonts w:ascii="Times New Roman" w:hAnsi="Times New Roman" w:cs="Times New Roman"/>
                <w:b/>
              </w:rPr>
              <w:t xml:space="preserve"> износ</w:t>
            </w:r>
            <w:r w:rsidR="00E84322">
              <w:rPr>
                <w:rFonts w:ascii="Times New Roman" w:hAnsi="Times New Roman" w:cs="Times New Roman"/>
                <w:b/>
              </w:rPr>
              <w:t xml:space="preserve"> (РСД)</w:t>
            </w:r>
          </w:p>
        </w:tc>
      </w:tr>
      <w:tr w:rsidR="0073577D" w:rsidTr="0073577D">
        <w:trPr>
          <w:trHeight w:val="5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  <w:p w:rsidR="0073577D" w:rsidRPr="00123479" w:rsidRDefault="001735CF" w:rsidP="00AB769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23479">
              <w:rPr>
                <w:rFonts w:ascii="Times New Roman" w:hAnsi="Times New Roman" w:cs="Times New Roman"/>
                <w:i/>
                <w:color w:val="FF0000"/>
              </w:rPr>
              <w:t>Унети назив активности како пише у Упутству (нпр.Улагање у материјалну имовину – куповина производне опреме)</w:t>
            </w:r>
          </w:p>
          <w:p w:rsidR="0073577D" w:rsidRPr="00F02A5A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3577D" w:rsidRPr="00123479" w:rsidRDefault="007357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577D" w:rsidRPr="00123479" w:rsidRDefault="00123479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20.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3577D" w:rsidRPr="00123479" w:rsidRDefault="00123479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40%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3577D" w:rsidRPr="00123479" w:rsidRDefault="00123479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8.000</w:t>
            </w:r>
            <w:r w:rsidR="00E84322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73577D" w:rsidTr="0073577D">
        <w:trPr>
          <w:trHeight w:val="4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7D" w:rsidRPr="00123479" w:rsidRDefault="001735CF" w:rsidP="001735CF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23479">
              <w:rPr>
                <w:rFonts w:ascii="Times New Roman" w:hAnsi="Times New Roman" w:cs="Times New Roman"/>
                <w:i/>
                <w:color w:val="FF0000"/>
              </w:rPr>
              <w:t>Унети тачан назив (нпр. Ласер за прецизно сечење лимова Bodor Р3015 3KW IPG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%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000</w:t>
            </w:r>
          </w:p>
        </w:tc>
      </w:tr>
      <w:tr w:rsidR="0073577D" w:rsidTr="0073577D">
        <w:trPr>
          <w:trHeight w:val="4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79" w:rsidRPr="00123479" w:rsidRDefault="00123479" w:rsidP="00AB769D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23479">
              <w:rPr>
                <w:rFonts w:ascii="Times New Roman" w:hAnsi="Times New Roman" w:cs="Times New Roman"/>
                <w:i/>
                <w:color w:val="FF0000"/>
              </w:rPr>
              <w:t>Додатна поља уколико нпр.има више опреме, тј.више подактивности. Непотребна поља обрисати или дода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%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.000</w:t>
            </w:r>
          </w:p>
        </w:tc>
      </w:tr>
      <w:tr w:rsidR="0073577D" w:rsidTr="0073577D">
        <w:trPr>
          <w:trHeight w:val="4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577D" w:rsidTr="0073577D">
        <w:trPr>
          <w:trHeight w:val="63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  <w:p w:rsidR="00123479" w:rsidRDefault="00123479" w:rsidP="00123479">
            <w:pPr>
              <w:rPr>
                <w:rFonts w:ascii="Times New Roman" w:hAnsi="Times New Roman" w:cs="Times New Roman"/>
                <w:i/>
              </w:rPr>
            </w:pPr>
          </w:p>
          <w:p w:rsidR="00123479" w:rsidRPr="00123479" w:rsidRDefault="00123479" w:rsidP="00123479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23479">
              <w:rPr>
                <w:rFonts w:ascii="Times New Roman" w:hAnsi="Times New Roman" w:cs="Times New Roman"/>
                <w:i/>
                <w:color w:val="FF0000"/>
              </w:rPr>
              <w:t xml:space="preserve">Унети назив активности како пише у Упутству (нпр.Улагање у материјалну имовину – </w:t>
            </w:r>
            <w:r>
              <w:rPr>
                <w:rFonts w:ascii="Times New Roman" w:hAnsi="Times New Roman" w:cs="Times New Roman"/>
                <w:i/>
                <w:color w:val="FF0000"/>
              </w:rPr>
              <w:t>унапређење производних хала</w:t>
            </w:r>
            <w:r w:rsidRPr="00123479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3577D" w:rsidRPr="00123479" w:rsidRDefault="0073577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3577D" w:rsidRPr="00123479" w:rsidRDefault="00123479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30.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3577D" w:rsidRPr="00123479" w:rsidRDefault="00123479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60%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3577D" w:rsidRPr="00123479" w:rsidRDefault="00123479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18.000</w:t>
            </w:r>
            <w:r w:rsidR="00E84322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73577D" w:rsidTr="0073577D">
        <w:trPr>
          <w:trHeight w:val="4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123479">
              <w:rPr>
                <w:rFonts w:ascii="Times New Roman" w:hAnsi="Times New Roman" w:cs="Times New Roman"/>
                <w:i/>
              </w:rPr>
              <w:t>истеми за удувавање и издувавање ваздуха, са припадајућим</w:t>
            </w:r>
            <w:r>
              <w:rPr>
                <w:rFonts w:ascii="Times New Roman" w:hAnsi="Times New Roman" w:cs="Times New Roman"/>
                <w:i/>
              </w:rPr>
              <w:t xml:space="preserve"> филтерим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79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%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000</w:t>
            </w:r>
          </w:p>
        </w:tc>
      </w:tr>
      <w:tr w:rsidR="0073577D" w:rsidTr="0073577D">
        <w:trPr>
          <w:trHeight w:val="4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 w:rsidRPr="00123479">
              <w:rPr>
                <w:rFonts w:ascii="Times New Roman" w:hAnsi="Times New Roman" w:cs="Times New Roman"/>
                <w:i/>
              </w:rPr>
              <w:t>Системи цевовода и канала са филтрацијом и систем</w:t>
            </w:r>
            <w:r>
              <w:rPr>
                <w:rFonts w:ascii="Times New Roman" w:hAnsi="Times New Roman" w:cs="Times New Roman"/>
                <w:i/>
              </w:rPr>
              <w:t xml:space="preserve"> за складиштење отпа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%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000</w:t>
            </w:r>
          </w:p>
        </w:tc>
      </w:tr>
      <w:tr w:rsidR="0073577D" w:rsidTr="0073577D">
        <w:trPr>
          <w:trHeight w:val="4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 w:rsidRPr="00123479">
              <w:rPr>
                <w:rFonts w:ascii="Times New Roman" w:hAnsi="Times New Roman" w:cs="Times New Roman"/>
                <w:i/>
              </w:rPr>
              <w:t>Електро опрема са ПЛЦ-ом и систем за контролу тех.процес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00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%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.000</w:t>
            </w:r>
          </w:p>
        </w:tc>
      </w:tr>
      <w:tr w:rsidR="0073577D" w:rsidTr="0073577D">
        <w:trPr>
          <w:trHeight w:val="71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73577D" w:rsidRDefault="00123479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3577D" w:rsidRDefault="0073577D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3577D" w:rsidRDefault="0073577D" w:rsidP="00AB769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577D" w:rsidTr="0073577D">
        <w:trPr>
          <w:trHeight w:val="4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577D" w:rsidTr="0073577D">
        <w:trPr>
          <w:trHeight w:val="4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3577D" w:rsidTr="0073577D">
        <w:trPr>
          <w:trHeight w:val="4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7D" w:rsidRDefault="00123479" w:rsidP="00AB769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зно поље избрисати (</w:t>
            </w:r>
            <w:r>
              <w:rPr>
                <w:rFonts w:ascii="Times New Roman" w:hAnsi="Times New Roman" w:cs="Times New Roman"/>
                <w:i/>
                <w:lang w:val="sr-Latn-RS"/>
              </w:rPr>
              <w:t>delete cells - delete entire row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7D" w:rsidRDefault="0073577D" w:rsidP="00AB769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6535D" w:rsidTr="00AB769D">
        <w:trPr>
          <w:trHeight w:val="663"/>
        </w:trPr>
        <w:tc>
          <w:tcPr>
            <w:tcW w:w="10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6535D" w:rsidRDefault="00E6535D" w:rsidP="001735CF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купно </w:t>
            </w:r>
            <w:r w:rsidR="001735CF">
              <w:rPr>
                <w:rFonts w:ascii="Times New Roman" w:hAnsi="Times New Roman" w:cs="Times New Roman"/>
                <w:b/>
                <w:i/>
              </w:rPr>
              <w:t>одобрен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износ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E84322" w:rsidRDefault="00E84322" w:rsidP="00AB769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6535D" w:rsidRPr="00123479" w:rsidRDefault="00123479" w:rsidP="00AB769D">
            <w:pPr>
              <w:rPr>
                <w:rFonts w:ascii="Times New Roman" w:hAnsi="Times New Roman" w:cs="Times New Roman"/>
                <w:b/>
                <w:i/>
              </w:rPr>
            </w:pPr>
            <w:r w:rsidRPr="00123479">
              <w:rPr>
                <w:rFonts w:ascii="Times New Roman" w:hAnsi="Times New Roman" w:cs="Times New Roman"/>
                <w:b/>
                <w:i/>
              </w:rPr>
              <w:t>26.000</w:t>
            </w:r>
            <w:r w:rsidR="00E84322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</w:tbl>
    <w:p w:rsidR="00CB2A99" w:rsidRDefault="00CB2A99" w:rsidP="00CB2A99">
      <w:pPr>
        <w:spacing w:after="0" w:line="240" w:lineRule="auto"/>
        <w:rPr>
          <w:rFonts w:ascii="Times New Roman" w:hAnsi="Times New Roman" w:cs="Times New Roman"/>
          <w:i/>
        </w:rPr>
      </w:pPr>
    </w:p>
    <w:p w:rsidR="0073577D" w:rsidRDefault="0073577D" w:rsidP="00CB2A99">
      <w:pPr>
        <w:spacing w:after="0" w:line="240" w:lineRule="auto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73577D" w:rsidRDefault="0073577D" w:rsidP="00CB2A99">
      <w:pPr>
        <w:spacing w:after="0" w:line="240" w:lineRule="auto"/>
        <w:rPr>
          <w:rFonts w:ascii="Times New Roman" w:hAnsi="Times New Roman" w:cs="Times New Roman"/>
          <w:i/>
        </w:rPr>
      </w:pPr>
    </w:p>
    <w:p w:rsidR="00CB2A99" w:rsidRDefault="00CB2A99" w:rsidP="00CB2A99">
      <w:pPr>
        <w:spacing w:after="0" w:line="240" w:lineRule="auto"/>
        <w:rPr>
          <w:rFonts w:ascii="Times New Roman" w:hAnsi="Times New Roman" w:cs="Times New Roman"/>
        </w:rPr>
      </w:pPr>
    </w:p>
    <w:p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</w:p>
    <w:p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: ________________________________                          Датум: _____________________________________</w:t>
      </w:r>
    </w:p>
    <w:p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</w:p>
    <w:p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</w:p>
    <w:p w:rsidR="00B540A8" w:rsidRDefault="00B540A8" w:rsidP="00B540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ски заступник: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: _____________________________________</w:t>
      </w:r>
    </w:p>
    <w:p w:rsidR="00CB2A99" w:rsidRPr="004E522A" w:rsidRDefault="00CB2A99" w:rsidP="004E522A">
      <w:pPr>
        <w:spacing w:after="0" w:line="240" w:lineRule="auto"/>
        <w:rPr>
          <w:rFonts w:ascii="Times New Roman" w:hAnsi="Times New Roman" w:cs="Times New Roman"/>
        </w:rPr>
      </w:pPr>
    </w:p>
    <w:sectPr w:rsidR="00CB2A99" w:rsidRPr="004E522A" w:rsidSect="00697137">
      <w:headerReference w:type="default" r:id="rId9"/>
      <w:footerReference w:type="default" r:id="rId10"/>
      <w:pgSz w:w="16838" w:h="11906" w:orient="landscape"/>
      <w:pgMar w:top="1440" w:right="1440" w:bottom="1440" w:left="1440" w:header="708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BE126E" w16cid:durableId="21011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B0" w:rsidRDefault="00F30DB0" w:rsidP="00704B7D">
      <w:pPr>
        <w:spacing w:after="0" w:line="240" w:lineRule="auto"/>
      </w:pPr>
      <w:r>
        <w:separator/>
      </w:r>
    </w:p>
  </w:endnote>
  <w:endnote w:type="continuationSeparator" w:id="0">
    <w:p w:rsidR="00F30DB0" w:rsidRDefault="00F30DB0" w:rsidP="007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7682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522A" w:rsidRDefault="004E52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E4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  <w:r>
          <w:t xml:space="preserve">| </w:t>
        </w:r>
        <w:r>
          <w:rPr>
            <w:color w:val="7F7F7F" w:themeColor="background1" w:themeShade="7F"/>
            <w:spacing w:val="60"/>
          </w:rPr>
          <w:t>Страна</w:t>
        </w:r>
      </w:p>
    </w:sdtContent>
  </w:sdt>
  <w:p w:rsidR="004E522A" w:rsidRDefault="004E52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B0" w:rsidRDefault="00F30DB0" w:rsidP="00704B7D">
      <w:pPr>
        <w:spacing w:after="0" w:line="240" w:lineRule="auto"/>
      </w:pPr>
      <w:r>
        <w:separator/>
      </w:r>
    </w:p>
  </w:footnote>
  <w:footnote w:type="continuationSeparator" w:id="0">
    <w:p w:rsidR="00F30DB0" w:rsidRDefault="00F30DB0" w:rsidP="007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13" w:rsidRDefault="00773ED2" w:rsidP="00704B7D">
    <w:pPr>
      <w:pStyle w:val="Header"/>
      <w:jc w:val="center"/>
      <w:rPr>
        <w:rFonts w:ascii="Times New Roman" w:hAnsi="Times New Roman" w:cs="Times New Roman"/>
        <w:bCs/>
        <w:noProof/>
        <w:sz w:val="24"/>
        <w:szCs w:val="24"/>
        <w:lang w:eastAsia="en-GB"/>
      </w:rPr>
    </w:pPr>
    <w:r w:rsidRPr="00410004">
      <w:rPr>
        <w:rFonts w:ascii="Times New Roman" w:hAnsi="Times New Roman" w:cs="Times New Roman"/>
        <w:bCs/>
        <w:noProof/>
        <w:sz w:val="24"/>
        <w:szCs w:val="24"/>
        <w:lang w:eastAsia="en-GB"/>
      </w:rPr>
      <w:t xml:space="preserve">Образац </w:t>
    </w:r>
    <w:r w:rsidR="00410004" w:rsidRPr="00410004">
      <w:rPr>
        <w:rFonts w:ascii="Times New Roman" w:hAnsi="Times New Roman" w:cs="Times New Roman"/>
        <w:bCs/>
        <w:noProof/>
        <w:sz w:val="24"/>
        <w:szCs w:val="24"/>
        <w:lang w:eastAsia="en-GB"/>
      </w:rPr>
      <w:t>5</w:t>
    </w:r>
  </w:p>
  <w:p w:rsidR="00704B7D" w:rsidRPr="008C1E48" w:rsidRDefault="00704B7D" w:rsidP="00704B7D">
    <w:pPr>
      <w:pStyle w:val="Header"/>
      <w:jc w:val="center"/>
      <w:rPr>
        <w:rFonts w:ascii="Times New Roman" w:hAnsi="Times New Roman" w:cs="Times New Roman"/>
        <w:lang w:val="sr-Latn-ME"/>
      </w:rPr>
    </w:pPr>
    <w:r>
      <w:rPr>
        <w:rFonts w:ascii="Times New Roman" w:hAnsi="Times New Roman" w:cs="Times New Roman"/>
        <w:bCs/>
        <w:noProof/>
        <w:sz w:val="24"/>
        <w:szCs w:val="24"/>
        <w:lang w:val="sr-Latn-ME" w:eastAsia="sr-Latn-ME"/>
      </w:rPr>
      <w:drawing>
        <wp:anchor distT="0" distB="0" distL="114300" distR="114300" simplePos="0" relativeHeight="251658240" behindDoc="0" locked="0" layoutInCell="1" allowOverlap="1" wp14:anchorId="6D29FF9D" wp14:editId="7F4009F1">
          <wp:simplePos x="0" y="0"/>
          <wp:positionH relativeFrom="column">
            <wp:posOffset>-540716</wp:posOffset>
          </wp:positionH>
          <wp:positionV relativeFrom="paragraph">
            <wp:posOffset>-338731</wp:posOffset>
          </wp:positionV>
          <wp:extent cx="445135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sz w:val="24"/>
        <w:szCs w:val="24"/>
        <w:lang w:eastAsia="en-GB"/>
      </w:rPr>
      <w:t>Програм подршке привредним друштвима за улазак у ланце добављача мултинационалних компанија</w:t>
    </w:r>
    <w:r w:rsidR="00642008">
      <w:rPr>
        <w:rFonts w:ascii="Times New Roman" w:hAnsi="Times New Roman" w:cs="Times New Roman"/>
        <w:bCs/>
        <w:noProof/>
        <w:sz w:val="24"/>
        <w:szCs w:val="24"/>
        <w:lang w:eastAsia="en-GB"/>
      </w:rPr>
      <w:t xml:space="preserve"> у </w:t>
    </w:r>
    <w:r w:rsidR="008C1E48">
      <w:rPr>
        <w:rFonts w:ascii="Times New Roman" w:hAnsi="Times New Roman" w:cs="Times New Roman"/>
        <w:bCs/>
        <w:noProof/>
        <w:sz w:val="24"/>
        <w:szCs w:val="24"/>
        <w:lang w:eastAsia="en-GB"/>
      </w:rPr>
      <w:t>202</w:t>
    </w:r>
    <w:r w:rsidR="008C1E48">
      <w:rPr>
        <w:rFonts w:ascii="Times New Roman" w:hAnsi="Times New Roman" w:cs="Times New Roman"/>
        <w:bCs/>
        <w:noProof/>
        <w:sz w:val="24"/>
        <w:szCs w:val="24"/>
        <w:lang w:val="sr-Latn-ME" w:eastAsia="en-GB"/>
      </w:rPr>
      <w:t>1</w:t>
    </w:r>
    <w:r w:rsidR="008C1E48">
      <w:rPr>
        <w:rFonts w:ascii="Times New Roman" w:hAnsi="Times New Roman" w:cs="Times New Roman"/>
        <w:bCs/>
        <w:noProof/>
        <w:sz w:val="24"/>
        <w:szCs w:val="24"/>
        <w:lang w:eastAsia="en-GB"/>
      </w:rPr>
      <w:t xml:space="preserve">. години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DAB"/>
    <w:multiLevelType w:val="hybridMultilevel"/>
    <w:tmpl w:val="367E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B20"/>
    <w:multiLevelType w:val="hybridMultilevel"/>
    <w:tmpl w:val="732E4F0A"/>
    <w:lvl w:ilvl="0" w:tplc="C9BA7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A3DD9"/>
    <w:multiLevelType w:val="hybridMultilevel"/>
    <w:tmpl w:val="C51A0738"/>
    <w:lvl w:ilvl="0" w:tplc="E344654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B8"/>
    <w:rsid w:val="0002530E"/>
    <w:rsid w:val="00093779"/>
    <w:rsid w:val="000B68E4"/>
    <w:rsid w:val="00122F89"/>
    <w:rsid w:val="00123479"/>
    <w:rsid w:val="001275B2"/>
    <w:rsid w:val="00160CB9"/>
    <w:rsid w:val="00163A70"/>
    <w:rsid w:val="001735CF"/>
    <w:rsid w:val="00194DC8"/>
    <w:rsid w:val="001F5EE5"/>
    <w:rsid w:val="0021442E"/>
    <w:rsid w:val="00245FE8"/>
    <w:rsid w:val="002971C8"/>
    <w:rsid w:val="002B036A"/>
    <w:rsid w:val="002D6E5A"/>
    <w:rsid w:val="003203FF"/>
    <w:rsid w:val="003340D0"/>
    <w:rsid w:val="00350F2A"/>
    <w:rsid w:val="00384BA7"/>
    <w:rsid w:val="003D7754"/>
    <w:rsid w:val="00410004"/>
    <w:rsid w:val="004369D0"/>
    <w:rsid w:val="004C13B3"/>
    <w:rsid w:val="004E522A"/>
    <w:rsid w:val="004E685D"/>
    <w:rsid w:val="00502CEF"/>
    <w:rsid w:val="00505795"/>
    <w:rsid w:val="00520150"/>
    <w:rsid w:val="00542B34"/>
    <w:rsid w:val="005E41D3"/>
    <w:rsid w:val="006002D0"/>
    <w:rsid w:val="006237DA"/>
    <w:rsid w:val="00642008"/>
    <w:rsid w:val="006833AE"/>
    <w:rsid w:val="00697137"/>
    <w:rsid w:val="006D0F36"/>
    <w:rsid w:val="00704B7D"/>
    <w:rsid w:val="00711683"/>
    <w:rsid w:val="0073577D"/>
    <w:rsid w:val="00773ED2"/>
    <w:rsid w:val="007A3EEA"/>
    <w:rsid w:val="0085730E"/>
    <w:rsid w:val="00867E04"/>
    <w:rsid w:val="008C1E48"/>
    <w:rsid w:val="00926D2C"/>
    <w:rsid w:val="00986BC6"/>
    <w:rsid w:val="009D7045"/>
    <w:rsid w:val="009E21FF"/>
    <w:rsid w:val="009E5634"/>
    <w:rsid w:val="00A177B8"/>
    <w:rsid w:val="00A2395E"/>
    <w:rsid w:val="00A8572D"/>
    <w:rsid w:val="00AE59E7"/>
    <w:rsid w:val="00B072C6"/>
    <w:rsid w:val="00B10548"/>
    <w:rsid w:val="00B47171"/>
    <w:rsid w:val="00B540A8"/>
    <w:rsid w:val="00BA40BC"/>
    <w:rsid w:val="00BB757A"/>
    <w:rsid w:val="00C21669"/>
    <w:rsid w:val="00C425E5"/>
    <w:rsid w:val="00C46E7C"/>
    <w:rsid w:val="00C53844"/>
    <w:rsid w:val="00C87F32"/>
    <w:rsid w:val="00CA572B"/>
    <w:rsid w:val="00CA5FC4"/>
    <w:rsid w:val="00CB0C94"/>
    <w:rsid w:val="00CB2A99"/>
    <w:rsid w:val="00D01B7A"/>
    <w:rsid w:val="00D03D13"/>
    <w:rsid w:val="00D211D8"/>
    <w:rsid w:val="00D24F78"/>
    <w:rsid w:val="00D82497"/>
    <w:rsid w:val="00DD4C2D"/>
    <w:rsid w:val="00DF1E7D"/>
    <w:rsid w:val="00E07A22"/>
    <w:rsid w:val="00E30ADD"/>
    <w:rsid w:val="00E4504A"/>
    <w:rsid w:val="00E45CD5"/>
    <w:rsid w:val="00E622C9"/>
    <w:rsid w:val="00E6535D"/>
    <w:rsid w:val="00E84322"/>
    <w:rsid w:val="00EB2469"/>
    <w:rsid w:val="00F02A5A"/>
    <w:rsid w:val="00F24766"/>
    <w:rsid w:val="00F30DB0"/>
    <w:rsid w:val="00F46892"/>
    <w:rsid w:val="00F47D1E"/>
    <w:rsid w:val="00F73368"/>
    <w:rsid w:val="00FB002F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1D3"/>
    <w:pPr>
      <w:ind w:left="720"/>
      <w:contextualSpacing/>
    </w:pPr>
  </w:style>
  <w:style w:type="table" w:styleId="TableGrid">
    <w:name w:val="Table Grid"/>
    <w:basedOn w:val="TableNormal"/>
    <w:uiPriority w:val="39"/>
    <w:rsid w:val="001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D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6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7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70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70"/>
    <w:rPr>
      <w:rFonts w:ascii="Segoe UI" w:hAnsi="Segoe UI" w:cs="Segoe UI"/>
      <w:sz w:val="18"/>
      <w:szCs w:val="18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1D3"/>
    <w:pPr>
      <w:ind w:left="720"/>
      <w:contextualSpacing/>
    </w:pPr>
  </w:style>
  <w:style w:type="table" w:styleId="TableGrid">
    <w:name w:val="Table Grid"/>
    <w:basedOn w:val="TableNormal"/>
    <w:uiPriority w:val="39"/>
    <w:rsid w:val="001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D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6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7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70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70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03F3-5142-4AC3-8C33-6318B70B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BR</dc:creator>
  <cp:lastModifiedBy>Tanja Končarević</cp:lastModifiedBy>
  <cp:revision>4</cp:revision>
  <dcterms:created xsi:type="dcterms:W3CDTF">2021-03-15T11:13:00Z</dcterms:created>
  <dcterms:modified xsi:type="dcterms:W3CDTF">2021-08-26T07:19:00Z</dcterms:modified>
</cp:coreProperties>
</file>